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 xml:space="preserve">W celu prawidłowego przygotowania i złożenia swojej </w:t>
      </w:r>
      <w:bookmarkStart w:id="0" w:name="_GoBack"/>
      <w:bookmarkEnd w:id="0"/>
      <w:r w:rsidRPr="00661C6F">
        <w:rPr>
          <w:rFonts w:ascii="Times New Roman" w:hAnsi="Times New Roman" w:cs="Times New Roman"/>
          <w:color w:val="000000" w:themeColor="text1"/>
        </w:rPr>
        <w:t>oferty, oferent winien zapoznać się ze wszystkimi informacjami zawartymi w "Szczegółowych warunkach konkursu ofert".</w:t>
      </w:r>
    </w:p>
    <w:p w14:paraId="3CB434A6" w14:textId="54757EA0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77173B">
        <w:rPr>
          <w:rFonts w:ascii="Times New Roman" w:hAnsi="Times New Roman" w:cs="Times New Roman"/>
          <w:bCs/>
          <w:color w:val="000000" w:themeColor="text1"/>
        </w:rPr>
        <w:t>26</w:t>
      </w:r>
      <w:r w:rsidR="0077173B">
        <w:rPr>
          <w:bCs/>
          <w:color w:val="000000" w:themeColor="text1"/>
        </w:rPr>
        <w:t>/MS/2019</w:t>
      </w:r>
      <w:r w:rsidR="0077173B">
        <w:rPr>
          <w:rFonts w:ascii="Times New Roman" w:hAnsi="Times New Roman" w:cs="Times New Roman"/>
          <w:color w:val="000000" w:themeColor="text1"/>
        </w:rPr>
        <w:t xml:space="preserve"> z dnia 18.09.2019 r.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DEFINICJE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7D26D083" w14:textId="5450B154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Oferencie/Przyjmującym zamówienie </w:t>
      </w:r>
      <w:r w:rsidRPr="00661C6F">
        <w:rPr>
          <w:rFonts w:ascii="Times New Roman" w:hAnsi="Times New Roman" w:cs="Times New Roman"/>
        </w:rPr>
        <w:t>- to rozumie się przez to podmiot leczniczy w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umieniu art. 4 ust. 1 lub podmiot wykonujący działalność leczniczą w rozumieniu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art. 5 i 26 ustawy z dnia 15 kwietnia 2011 r. o działalności leczniczej (</w:t>
      </w:r>
      <w:proofErr w:type="spellStart"/>
      <w:r w:rsidR="00ED1115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ED1115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ED1115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ED1115" w:rsidRPr="00BD6154">
        <w:rPr>
          <w:rFonts w:ascii="Times New Roman" w:hAnsi="Times New Roman" w:cs="Times New Roman"/>
          <w:color w:val="000000" w:themeColor="text1"/>
        </w:rPr>
        <w:t>)</w:t>
      </w:r>
      <w:r w:rsidRPr="00661C6F">
        <w:rPr>
          <w:rFonts w:ascii="Times New Roman" w:hAnsi="Times New Roman" w:cs="Times New Roman"/>
        </w:rPr>
        <w:t xml:space="preserve"> w ramach praktyki lekarskiej</w:t>
      </w:r>
      <w:r w:rsidR="00873167" w:rsidRPr="00661C6F">
        <w:rPr>
          <w:rFonts w:ascii="Times New Roman" w:hAnsi="Times New Roman" w:cs="Times New Roman"/>
        </w:rPr>
        <w:t>.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12C03CDE" w:rsidR="00B146A7" w:rsidRPr="00350042" w:rsidRDefault="00350042" w:rsidP="00350042">
      <w:pPr>
        <w:jc w:val="center"/>
        <w:rPr>
          <w:rFonts w:ascii="Times New Roman" w:hAnsi="Times New Roman" w:cs="Times New Roman"/>
          <w:b/>
        </w:rPr>
      </w:pPr>
      <w:r w:rsidRPr="00350042">
        <w:rPr>
          <w:rFonts w:ascii="Times New Roman" w:hAnsi="Times New Roman" w:cs="Times New Roman"/>
          <w:b/>
        </w:rPr>
        <w:t>„</w:t>
      </w:r>
      <w:r w:rsidR="00B146A7" w:rsidRPr="00350042">
        <w:rPr>
          <w:rFonts w:ascii="Times New Roman" w:hAnsi="Times New Roman" w:cs="Times New Roman"/>
          <w:b/>
        </w:rPr>
        <w:t xml:space="preserve">Udzielanie świadczeń zdrowotnych przez </w:t>
      </w:r>
      <w:r w:rsidR="0056586D" w:rsidRPr="00350042">
        <w:rPr>
          <w:rFonts w:ascii="Times New Roman" w:hAnsi="Times New Roman" w:cs="Times New Roman"/>
          <w:b/>
        </w:rPr>
        <w:t xml:space="preserve">psychiatrę </w:t>
      </w:r>
      <w:r w:rsidR="00B146A7" w:rsidRPr="00350042">
        <w:rPr>
          <w:rFonts w:ascii="Times New Roman" w:hAnsi="Times New Roman" w:cs="Times New Roman"/>
          <w:b/>
        </w:rPr>
        <w:t>- neurologa w Oddziałach Szpitalnych</w:t>
      </w:r>
      <w:r w:rsidRPr="00350042">
        <w:rPr>
          <w:rFonts w:ascii="Times New Roman" w:hAnsi="Times New Roman" w:cs="Times New Roman"/>
          <w:b/>
        </w:rPr>
        <w:t>”</w:t>
      </w:r>
      <w:r w:rsidR="00B146A7" w:rsidRPr="00350042">
        <w:rPr>
          <w:rFonts w:ascii="Times New Roman" w:hAnsi="Times New Roman" w:cs="Times New Roman"/>
          <w:b/>
        </w:rPr>
        <w:t>.</w:t>
      </w:r>
    </w:p>
    <w:p w14:paraId="1647A11E" w14:textId="6F4C94FB" w:rsidR="00F60EDA" w:rsidRPr="00661C6F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Maksymalna stawka godzinowa zaproponowana przez Przyjmującego zamówienie nie może przekraczać:</w:t>
      </w:r>
      <w:r w:rsidR="00661C6F" w:rsidRPr="00661C6F">
        <w:rPr>
          <w:rFonts w:ascii="Times New Roman" w:hAnsi="Times New Roman" w:cs="Times New Roman"/>
        </w:rPr>
        <w:t xml:space="preserve"> </w:t>
      </w:r>
      <w:r w:rsidR="00524F21">
        <w:rPr>
          <w:rFonts w:ascii="Times New Roman" w:hAnsi="Times New Roman" w:cs="Times New Roman"/>
        </w:rPr>
        <w:t>10</w:t>
      </w:r>
      <w:r w:rsidR="00661C6F" w:rsidRPr="00661C6F">
        <w:rPr>
          <w:rFonts w:ascii="Times New Roman" w:hAnsi="Times New Roman" w:cs="Times New Roman"/>
        </w:rPr>
        <w:t xml:space="preserve">0 zł </w:t>
      </w:r>
      <w:r w:rsidR="007370E8">
        <w:rPr>
          <w:rFonts w:ascii="Times New Roman" w:hAnsi="Times New Roman" w:cs="Times New Roman"/>
        </w:rPr>
        <w:t xml:space="preserve">brutto </w:t>
      </w:r>
      <w:r w:rsidR="00661C6F" w:rsidRPr="00661C6F">
        <w:rPr>
          <w:rFonts w:ascii="Times New Roman" w:hAnsi="Times New Roman" w:cs="Times New Roman"/>
        </w:rPr>
        <w:t>za godzinę pracy</w:t>
      </w:r>
      <w:r w:rsidR="007370E8">
        <w:rPr>
          <w:rFonts w:ascii="Times New Roman" w:hAnsi="Times New Roman" w:cs="Times New Roman"/>
        </w:rPr>
        <w:t xml:space="preserve"> (słownie: s</w:t>
      </w:r>
      <w:r w:rsidR="00524F21">
        <w:rPr>
          <w:rFonts w:ascii="Times New Roman" w:hAnsi="Times New Roman" w:cs="Times New Roman"/>
        </w:rPr>
        <w:t xml:space="preserve">to </w:t>
      </w:r>
      <w:r w:rsidR="007370E8">
        <w:rPr>
          <w:rFonts w:ascii="Times New Roman" w:hAnsi="Times New Roman" w:cs="Times New Roman"/>
        </w:rPr>
        <w:t>złotych brutto)</w:t>
      </w:r>
    </w:p>
    <w:p w14:paraId="54FCC3AE" w14:textId="77777777" w:rsidR="00F60EDA" w:rsidRPr="00C86DE5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158F9C39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Zakres</w:t>
      </w:r>
      <w:r w:rsidR="00E54220">
        <w:rPr>
          <w:rFonts w:ascii="Times New Roman" w:hAnsi="Times New Roman" w:cs="Times New Roman"/>
          <w:b/>
        </w:rPr>
        <w:t xml:space="preserve">: </w:t>
      </w: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524F21">
        <w:rPr>
          <w:rFonts w:ascii="Times New Roman" w:hAnsi="Times New Roman" w:cs="Times New Roman"/>
        </w:rPr>
        <w:t xml:space="preserve">specjalistę chorób wewnętrznych </w:t>
      </w:r>
      <w:r w:rsidRPr="00661C6F">
        <w:rPr>
          <w:rFonts w:ascii="Times New Roman" w:hAnsi="Times New Roman" w:cs="Times New Roman"/>
        </w:rPr>
        <w:t>w Oddziałach Szpitalnych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219A7C71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Wymagania kwalifikacyjne</w:t>
      </w:r>
      <w:r w:rsidRPr="00661C6F">
        <w:rPr>
          <w:rFonts w:ascii="Times New Roman" w:hAnsi="Times New Roman" w:cs="Times New Roman"/>
        </w:rPr>
        <w:t xml:space="preserve">:. </w:t>
      </w:r>
      <w:r w:rsidR="0056586D">
        <w:rPr>
          <w:rFonts w:ascii="Times New Roman" w:hAnsi="Times New Roman" w:cs="Times New Roman"/>
        </w:rPr>
        <w:t>s</w:t>
      </w:r>
      <w:r w:rsidRPr="00661C6F">
        <w:rPr>
          <w:rFonts w:ascii="Times New Roman" w:hAnsi="Times New Roman" w:cs="Times New Roman"/>
        </w:rPr>
        <w:t xml:space="preserve">pecjalista </w:t>
      </w:r>
      <w:r w:rsidR="00524F21">
        <w:rPr>
          <w:rFonts w:ascii="Times New Roman" w:hAnsi="Times New Roman" w:cs="Times New Roman"/>
        </w:rPr>
        <w:t>chorób wewnętrznych</w:t>
      </w:r>
      <w:r w:rsidR="0056586D">
        <w:rPr>
          <w:rFonts w:ascii="Times New Roman" w:hAnsi="Times New Roman" w:cs="Times New Roman"/>
        </w:rPr>
        <w:t>.</w:t>
      </w:r>
      <w:r w:rsidR="00661C6F" w:rsidRPr="00661C6F">
        <w:rPr>
          <w:rFonts w:ascii="Times New Roman" w:hAnsi="Times New Roman" w:cs="Times New Roman"/>
        </w:rPr>
        <w:t xml:space="preserve"> </w:t>
      </w:r>
    </w:p>
    <w:p w14:paraId="374F7A8A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F1CC344" w14:textId="40FECE3D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Inne wymagania</w:t>
      </w:r>
      <w:r w:rsidRPr="00661C6F">
        <w:rPr>
          <w:rFonts w:ascii="Times New Roman" w:hAnsi="Times New Roman" w:cs="Times New Roman"/>
        </w:rPr>
        <w:t xml:space="preserve">: praca od poniedziałku do piątku </w:t>
      </w:r>
      <w:r w:rsidR="00524F21">
        <w:rPr>
          <w:rFonts w:ascii="Times New Roman" w:hAnsi="Times New Roman" w:cs="Times New Roman"/>
        </w:rPr>
        <w:t xml:space="preserve">wg ustalonego harmonogramu </w:t>
      </w:r>
      <w:r w:rsidRPr="00661C6F">
        <w:rPr>
          <w:rFonts w:ascii="Times New Roman" w:hAnsi="Times New Roman" w:cs="Times New Roman"/>
        </w:rPr>
        <w:t xml:space="preserve">wg </w:t>
      </w:r>
      <w:r w:rsidR="00661C6F" w:rsidRPr="00661C6F">
        <w:rPr>
          <w:rFonts w:ascii="Times New Roman" w:hAnsi="Times New Roman" w:cs="Times New Roman"/>
        </w:rPr>
        <w:t>wskazania przez Dyrektora oddziału.</w:t>
      </w:r>
      <w:r w:rsidR="00524F21">
        <w:rPr>
          <w:rFonts w:ascii="Times New Roman" w:hAnsi="Times New Roman" w:cs="Times New Roman"/>
        </w:rPr>
        <w:t xml:space="preserve"> </w:t>
      </w:r>
      <w:r w:rsidR="00B920AC">
        <w:rPr>
          <w:rFonts w:ascii="Times New Roman" w:hAnsi="Times New Roman" w:cs="Times New Roman"/>
        </w:rPr>
        <w:t>Osoba przystępująca do konkursu nie może być zatrudniona na etat w tut. podmiocie.</w:t>
      </w:r>
    </w:p>
    <w:p w14:paraId="0D7BFE51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D83194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Miejsce udzielenia świadczeń</w:t>
      </w:r>
      <w:r w:rsidRPr="00661C6F">
        <w:rPr>
          <w:rFonts w:ascii="Times New Roman" w:hAnsi="Times New Roman" w:cs="Times New Roman"/>
        </w:rPr>
        <w:t xml:space="preserve">: </w:t>
      </w:r>
    </w:p>
    <w:p w14:paraId="48F2F7E5" w14:textId="217A3993" w:rsidR="009402D7" w:rsidRPr="00661C6F" w:rsidRDefault="00661C6F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ddziały Szpitala – wg wskazania miejsca pracy</w:t>
      </w:r>
    </w:p>
    <w:p w14:paraId="7B231780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EACA1AA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Pr="00C86087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5E2C262B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Pr="0056586D">
        <w:rPr>
          <w:rFonts w:ascii="Times New Roman" w:hAnsi="Times New Roman" w:cs="Times New Roman"/>
          <w:b/>
          <w:bCs/>
        </w:rPr>
        <w:t xml:space="preserve">Konkurs ofert </w:t>
      </w:r>
      <w:r w:rsidR="009402D7" w:rsidRPr="0056586D">
        <w:rPr>
          <w:rFonts w:ascii="Times New Roman" w:hAnsi="Times New Roman" w:cs="Times New Roman"/>
          <w:b/>
          <w:bCs/>
        </w:rPr>
        <w:t xml:space="preserve">w zakresie </w:t>
      </w:r>
      <w:r w:rsidR="004061BC">
        <w:rPr>
          <w:rFonts w:ascii="Times New Roman" w:hAnsi="Times New Roman" w:cs="Times New Roman"/>
          <w:b/>
          <w:bCs/>
        </w:rPr>
        <w:t>u</w:t>
      </w:r>
      <w:r w:rsidR="00350042" w:rsidRPr="00350042">
        <w:rPr>
          <w:rFonts w:ascii="Times New Roman" w:hAnsi="Times New Roman" w:cs="Times New Roman"/>
          <w:b/>
        </w:rPr>
        <w:t>dzielani</w:t>
      </w:r>
      <w:r w:rsidR="004061BC">
        <w:rPr>
          <w:rFonts w:ascii="Times New Roman" w:hAnsi="Times New Roman" w:cs="Times New Roman"/>
          <w:b/>
        </w:rPr>
        <w:t>a</w:t>
      </w:r>
      <w:r w:rsidR="00350042" w:rsidRPr="00350042">
        <w:rPr>
          <w:rFonts w:ascii="Times New Roman" w:hAnsi="Times New Roman" w:cs="Times New Roman"/>
          <w:b/>
        </w:rPr>
        <w:t xml:space="preserve"> świadczeń zdrowotnych przez </w:t>
      </w:r>
      <w:r w:rsidR="00524F21">
        <w:rPr>
          <w:rFonts w:ascii="Times New Roman" w:hAnsi="Times New Roman" w:cs="Times New Roman"/>
          <w:b/>
        </w:rPr>
        <w:t xml:space="preserve">specjalistę chorób wewnętrznych </w:t>
      </w:r>
      <w:r w:rsidR="00350042" w:rsidRPr="00350042">
        <w:rPr>
          <w:rFonts w:ascii="Times New Roman" w:hAnsi="Times New Roman" w:cs="Times New Roman"/>
          <w:b/>
        </w:rPr>
        <w:t>w Oddziałach Szpitalnych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4E4678B8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ED1115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ED1115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4DEDEF0C" w:rsidR="00807CAF" w:rsidRPr="008B66DE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8B66DE" w:rsidRPr="008B66DE">
        <w:rPr>
          <w:rFonts w:ascii="Times New Roman" w:hAnsi="Times New Roman" w:cs="Times New Roman"/>
          <w:b/>
          <w:color w:val="000000" w:themeColor="text1"/>
        </w:rPr>
        <w:t xml:space="preserve">9 października 2019r. </w:t>
      </w:r>
      <w:r w:rsidRPr="008B66DE">
        <w:rPr>
          <w:rFonts w:ascii="Times New Roman" w:hAnsi="Times New Roman" w:cs="Times New Roman"/>
          <w:b/>
          <w:bCs/>
          <w:color w:val="000000" w:themeColor="text1"/>
        </w:rPr>
        <w:t>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7E48EEE3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</w:p>
    <w:p w14:paraId="4F018036" w14:textId="77777777" w:rsidR="00807CAF" w:rsidRPr="00505B1F" w:rsidRDefault="00807CAF" w:rsidP="00505B1F">
      <w:r w:rsidRPr="00505B1F">
        <w:t>konkursowej dotyczy osoby pełniącej tę funkcję.</w:t>
      </w:r>
    </w:p>
    <w:p w14:paraId="07A07A4D" w14:textId="77777777" w:rsidR="00620118" w:rsidRPr="00C86087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0A50D1D7" w14:textId="568017E3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C86087">
        <w:rPr>
          <w:rFonts w:ascii="Times New Roman" w:hAnsi="Times New Roman" w:cs="Times New Roman"/>
          <w:bCs/>
        </w:rPr>
        <w:t xml:space="preserve">w dniu </w:t>
      </w:r>
      <w:r w:rsidR="008B66DE" w:rsidRPr="008B66DE">
        <w:rPr>
          <w:rFonts w:ascii="Times New Roman" w:hAnsi="Times New Roman" w:cs="Times New Roman"/>
          <w:b/>
          <w:color w:val="000000" w:themeColor="text1"/>
        </w:rPr>
        <w:t xml:space="preserve">9 października 2019r. </w:t>
      </w:r>
      <w:r w:rsidR="008B66DE" w:rsidRPr="008B66DE">
        <w:rPr>
          <w:rFonts w:ascii="Times New Roman" w:hAnsi="Times New Roman" w:cs="Times New Roman"/>
          <w:b/>
          <w:bCs/>
          <w:color w:val="000000" w:themeColor="text1"/>
        </w:rPr>
        <w:t>do godz.</w:t>
      </w:r>
      <w:r w:rsidRPr="008B66DE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C86087" w:rsidRPr="008B66DE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B66D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20118" w:rsidRPr="008B66DE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8B66DE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Pr="00C86087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49880C0D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lastRenderedPageBreak/>
        <w:t xml:space="preserve">Rozstrzygnięcie konkursu ofert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8B66DE" w:rsidRPr="008B66DE">
        <w:rPr>
          <w:rFonts w:ascii="Times New Roman" w:hAnsi="Times New Roman" w:cs="Times New Roman"/>
          <w:b/>
          <w:color w:val="000000" w:themeColor="text1"/>
        </w:rPr>
        <w:t xml:space="preserve">10 października </w:t>
      </w:r>
      <w:r w:rsidR="009954CE" w:rsidRPr="008B66DE">
        <w:rPr>
          <w:rFonts w:ascii="Times New Roman" w:hAnsi="Times New Roman" w:cs="Times New Roman"/>
          <w:b/>
          <w:color w:val="000000" w:themeColor="text1"/>
        </w:rPr>
        <w:t>201</w:t>
      </w:r>
      <w:r w:rsidR="008B66DE" w:rsidRPr="008B66DE">
        <w:rPr>
          <w:rFonts w:ascii="Times New Roman" w:hAnsi="Times New Roman" w:cs="Times New Roman"/>
          <w:b/>
          <w:color w:val="000000" w:themeColor="text1"/>
        </w:rPr>
        <w:t>9</w:t>
      </w:r>
      <w:r w:rsidR="009954CE" w:rsidRPr="008B66DE">
        <w:rPr>
          <w:rFonts w:ascii="Times New Roman" w:hAnsi="Times New Roman" w:cs="Times New Roman"/>
          <w:b/>
          <w:color w:val="000000" w:themeColor="text1"/>
        </w:rPr>
        <w:t xml:space="preserve"> r. </w:t>
      </w:r>
      <w:r w:rsidR="002B19BA" w:rsidRPr="008B66DE">
        <w:rPr>
          <w:rFonts w:ascii="Times New Roman" w:hAnsi="Times New Roman" w:cs="Times New Roman"/>
          <w:color w:val="000000" w:themeColor="text1"/>
        </w:rPr>
        <w:t xml:space="preserve">i </w:t>
      </w:r>
      <w:r w:rsidRPr="009954CE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9"/>
  </w:num>
  <w:num w:numId="7">
    <w:abstractNumId w:val="3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8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22"/>
  </w:num>
  <w:num w:numId="19">
    <w:abstractNumId w:val="7"/>
  </w:num>
  <w:num w:numId="20">
    <w:abstractNumId w:val="24"/>
  </w:num>
  <w:num w:numId="21">
    <w:abstractNumId w:val="2"/>
  </w:num>
  <w:num w:numId="22">
    <w:abstractNumId w:val="17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75495"/>
    <w:rsid w:val="000844CD"/>
    <w:rsid w:val="000A7365"/>
    <w:rsid w:val="00115DE6"/>
    <w:rsid w:val="00173D93"/>
    <w:rsid w:val="00220B2D"/>
    <w:rsid w:val="00271DD1"/>
    <w:rsid w:val="0029704B"/>
    <w:rsid w:val="002B19BA"/>
    <w:rsid w:val="003162CE"/>
    <w:rsid w:val="00350042"/>
    <w:rsid w:val="003927A2"/>
    <w:rsid w:val="004061BC"/>
    <w:rsid w:val="004553C3"/>
    <w:rsid w:val="0047166A"/>
    <w:rsid w:val="00500B4C"/>
    <w:rsid w:val="00505B1F"/>
    <w:rsid w:val="005205B6"/>
    <w:rsid w:val="00524F21"/>
    <w:rsid w:val="005562C1"/>
    <w:rsid w:val="0056586D"/>
    <w:rsid w:val="0059368F"/>
    <w:rsid w:val="005C6AA4"/>
    <w:rsid w:val="005C7D3B"/>
    <w:rsid w:val="005D41B1"/>
    <w:rsid w:val="00620118"/>
    <w:rsid w:val="00627612"/>
    <w:rsid w:val="00661C6F"/>
    <w:rsid w:val="006E26A2"/>
    <w:rsid w:val="006F010D"/>
    <w:rsid w:val="007370E8"/>
    <w:rsid w:val="007423F8"/>
    <w:rsid w:val="0077173B"/>
    <w:rsid w:val="00775132"/>
    <w:rsid w:val="007965DA"/>
    <w:rsid w:val="00807CAF"/>
    <w:rsid w:val="00826EC3"/>
    <w:rsid w:val="008379AD"/>
    <w:rsid w:val="00873167"/>
    <w:rsid w:val="00877EC5"/>
    <w:rsid w:val="008B66DE"/>
    <w:rsid w:val="008C7A7A"/>
    <w:rsid w:val="008F19A2"/>
    <w:rsid w:val="009402D7"/>
    <w:rsid w:val="00971267"/>
    <w:rsid w:val="009954CE"/>
    <w:rsid w:val="009D391B"/>
    <w:rsid w:val="00A719A1"/>
    <w:rsid w:val="00B146A7"/>
    <w:rsid w:val="00B20D7B"/>
    <w:rsid w:val="00B2449E"/>
    <w:rsid w:val="00B668F9"/>
    <w:rsid w:val="00B9167C"/>
    <w:rsid w:val="00B920AC"/>
    <w:rsid w:val="00B95DEF"/>
    <w:rsid w:val="00BA067D"/>
    <w:rsid w:val="00BB4794"/>
    <w:rsid w:val="00BD6154"/>
    <w:rsid w:val="00C12FFA"/>
    <w:rsid w:val="00C42D40"/>
    <w:rsid w:val="00C86087"/>
    <w:rsid w:val="00C86DE5"/>
    <w:rsid w:val="00C91423"/>
    <w:rsid w:val="00C93A24"/>
    <w:rsid w:val="00CE6FF5"/>
    <w:rsid w:val="00D4069C"/>
    <w:rsid w:val="00D44A5A"/>
    <w:rsid w:val="00D75723"/>
    <w:rsid w:val="00E54220"/>
    <w:rsid w:val="00E542BE"/>
    <w:rsid w:val="00E87789"/>
    <w:rsid w:val="00EB4B4F"/>
    <w:rsid w:val="00ED1115"/>
    <w:rsid w:val="00ED2600"/>
    <w:rsid w:val="00F00DA3"/>
    <w:rsid w:val="00F17A21"/>
    <w:rsid w:val="00F33666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E0D2-C866-421B-9DAC-3904FE3A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74</cp:revision>
  <cp:lastPrinted>2019-09-23T07:14:00Z</cp:lastPrinted>
  <dcterms:created xsi:type="dcterms:W3CDTF">2016-10-26T06:26:00Z</dcterms:created>
  <dcterms:modified xsi:type="dcterms:W3CDTF">2019-09-23T07:14:00Z</dcterms:modified>
</cp:coreProperties>
</file>